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66EE5" w14:textId="64D62895" w:rsidR="00154A79" w:rsidRPr="0040777D" w:rsidRDefault="00942B94" w:rsidP="00154A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77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r w:rsidR="0089244F" w:rsidRPr="0040777D">
        <w:rPr>
          <w:rFonts w:ascii="Times New Roman" w:hAnsi="Times New Roman" w:cs="Times New Roman"/>
          <w:b/>
          <w:sz w:val="20"/>
          <w:szCs w:val="20"/>
        </w:rPr>
        <w:t>Голубевой Оксаной Аркадьевной</w:t>
      </w:r>
      <w:r w:rsidR="0089244F" w:rsidRPr="0040777D">
        <w:rPr>
          <w:rFonts w:ascii="Times New Roman" w:hAnsi="Times New Roman" w:cs="Times New Roman"/>
          <w:sz w:val="20"/>
          <w:szCs w:val="20"/>
        </w:rPr>
        <w:t xml:space="preserve"> (дата рождения: 11.01.1984 г., место рождения: п. Вычегодский г. Котласа Архангельская обл., СНИЛС 110-085-921 08, ИНН 290407049267, место жительства: Московская </w:t>
      </w:r>
      <w:proofErr w:type="spellStart"/>
      <w:r w:rsidR="0089244F" w:rsidRPr="0040777D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="0089244F" w:rsidRPr="0040777D">
        <w:rPr>
          <w:rFonts w:ascii="Times New Roman" w:hAnsi="Times New Roman" w:cs="Times New Roman"/>
          <w:sz w:val="20"/>
          <w:szCs w:val="20"/>
        </w:rPr>
        <w:t xml:space="preserve">, г. Солнечногорск, д. Голубое, Парковый б-р, 2/5-157, далее – Должник), в лице финансового управляющего </w:t>
      </w:r>
      <w:r w:rsidR="0089244F" w:rsidRPr="0040777D">
        <w:rPr>
          <w:rFonts w:ascii="Times New Roman" w:hAnsi="Times New Roman" w:cs="Times New Roman"/>
          <w:bCs/>
          <w:sz w:val="20"/>
          <w:szCs w:val="20"/>
        </w:rPr>
        <w:t>Отеговой Александры Павловны</w:t>
      </w:r>
      <w:r w:rsidR="0089244F" w:rsidRPr="0040777D">
        <w:rPr>
          <w:rFonts w:ascii="Times New Roman" w:hAnsi="Times New Roman" w:cs="Times New Roman"/>
          <w:sz w:val="20"/>
          <w:szCs w:val="20"/>
        </w:rPr>
        <w:t xml:space="preserve"> (ИНН 745011560897, СНИЛС 138-017-464 49, рег. №: 23125, адрес: 454100, Россия, Челябинская обл., г. Челябинск, ул. 40 лет Победы, д.5, а/я 9527, далее – Финансовый управляющий) - член Ассоциации «Саморегулируемая организация арбитражных управляющих «Меркурий» (Ассоциация СОАУ «Меркурий», ИНН 7710458616, ОГРН 1037710023108, адрес: 125047, РФ, г. Москва, ул. 4-я Тверская-Ямская, д. 2/11, стр. 2, фактический адрес: 127018, г Москва, Сущевский Вал, 16, 4, оф. 301), действующей на основании Решения Арбитражного суда Московской области от 17.12.2024 по делу № А41-88128/2024</w:t>
      </w:r>
      <w:r w:rsidR="00CD43A4" w:rsidRPr="0040777D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40777D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40777D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72545" w:rsidRPr="0040777D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40777D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89244F" w:rsidRPr="0040777D">
        <w:rPr>
          <w:rFonts w:ascii="Times New Roman" w:hAnsi="Times New Roman" w:cs="Times New Roman"/>
          <w:sz w:val="20"/>
          <w:szCs w:val="20"/>
        </w:rPr>
        <w:t xml:space="preserve"> – </w:t>
      </w:r>
      <w:r w:rsidR="004B6930" w:rsidRPr="0040777D">
        <w:rPr>
          <w:rFonts w:ascii="Times New Roman" w:hAnsi="Times New Roman" w:cs="Times New Roman"/>
          <w:sz w:val="20"/>
          <w:szCs w:val="20"/>
        </w:rPr>
        <w:t>ЭП).</w:t>
      </w:r>
      <w:r w:rsidR="0039127B" w:rsidRPr="0040777D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40777D"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6</w:t>
      </w:r>
      <w:r w:rsidR="00CD43A4"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0777D"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="00CD43A4"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0777D"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40777D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</w:t>
      </w:r>
      <w:r w:rsidR="00EE559D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40777D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40777D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D43A4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89244F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0777D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>902</w:t>
      </w:r>
      <w:r w:rsidR="0040777D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0777D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>160,00</w:t>
      </w:r>
      <w:r w:rsidR="0040777D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AB6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2AB8125" w14:textId="4CAD7175" w:rsidR="0089244F" w:rsidRPr="0040777D" w:rsidRDefault="0089244F" w:rsidP="00154A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77D">
        <w:rPr>
          <w:rFonts w:ascii="Times New Roman" w:hAnsi="Times New Roman" w:cs="Times New Roman"/>
          <w:sz w:val="20"/>
          <w:szCs w:val="20"/>
        </w:rPr>
        <w:t>Продаже на Торгах подлежит следующее имущество (далее – Имущество, Лот):</w:t>
      </w:r>
      <w:r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AFDD0A8" w14:textId="4BA379AB" w:rsidR="0089244F" w:rsidRPr="0040777D" w:rsidRDefault="0089244F" w:rsidP="0089244F">
      <w:pPr>
        <w:pStyle w:val="ad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</w:t>
      </w:r>
      <w:r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втомобиль: марка/модель: HAVAL F7X, </w:t>
      </w:r>
      <w:r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дентификационный номер (VIN): XZGFF06AXMA608506, наименование (тип ТС) – легковой, категория – В, год выпуска 2021, № двигателя – 21A3007249, № шасси (рамы): отсутствует, № кузова: XZGFF06AXMA608506, цвет – серый, мощность двигателя л.с. – 190, рабочий объем двигателя, куб. см. – 1967, тип двигателя – бензин инжектор, </w:t>
      </w:r>
      <w:r w:rsidRPr="0040777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адрес местонахождения:</w:t>
      </w:r>
      <w:r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сковская обл., Солнечногорский р-он, пгт Голубое, Парковый Бульвар 2к5.</w:t>
      </w:r>
      <w:r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граничение (обременение):</w:t>
      </w:r>
      <w:r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лог в пользу АО «Кросна-Банк», запрет на регистрационные действия. </w:t>
      </w:r>
      <w:r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ьная цена – </w:t>
      </w:r>
      <w:r w:rsidR="0040777D"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40777D"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40777D"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7</w:t>
      </w:r>
      <w:r w:rsidR="0040777D"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40777D"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700,00 </w:t>
      </w:r>
      <w:r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.</w:t>
      </w:r>
      <w:r w:rsidRPr="0040777D">
        <w:t xml:space="preserve"> </w:t>
      </w:r>
      <w:r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сведениям, предоставленным Финансовым управляющим: состояние автомобиля удовлетворительное-изношенное, комплектация </w:t>
      </w:r>
      <w:proofErr w:type="spellStart"/>
      <w:r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>comfort</w:t>
      </w:r>
      <w:proofErr w:type="spellEnd"/>
      <w:r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>, пробег 196721 км, присутствуют повреждения на переднем правом крыле, техническое освидетельствование</w:t>
      </w:r>
      <w:r w:rsidRPr="004077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>не проводилось, возможные скрытые дефекты не выявлены.</w:t>
      </w:r>
    </w:p>
    <w:p w14:paraId="463A6857" w14:textId="77777777" w:rsidR="0089244F" w:rsidRPr="0040777D" w:rsidRDefault="0089244F" w:rsidP="0089244F">
      <w:pPr>
        <w:pStyle w:val="ad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знакомление с Лотом производится по месту его нахождения: 141534, Московская </w:t>
      </w:r>
      <w:proofErr w:type="spellStart"/>
      <w:r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>обл</w:t>
      </w:r>
      <w:proofErr w:type="spellEnd"/>
      <w:r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>г.о</w:t>
      </w:r>
      <w:proofErr w:type="spellEnd"/>
      <w:r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Солнечногорск, д </w:t>
      </w:r>
      <w:proofErr w:type="spellStart"/>
      <w:r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>Лыткино</w:t>
      </w:r>
      <w:proofErr w:type="spellEnd"/>
      <w:r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2, </w:t>
      </w:r>
      <w:proofErr w:type="spellStart"/>
      <w:r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>помещ</w:t>
      </w:r>
      <w:proofErr w:type="spellEnd"/>
      <w:r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4, предварительно согласовав время с Финансовым управляющим по тел. +79193167157, либо путем направления запроса на электронную почту </w:t>
      </w:r>
      <w:hyperlink r:id="rId6" w:history="1">
        <w:r w:rsidRPr="0040777D">
          <w:rPr>
            <w:rStyle w:val="a3"/>
            <w:rFonts w:ascii="Times New Roman" w:hAnsi="Times New Roman" w:cs="Times New Roman"/>
            <w:sz w:val="20"/>
            <w:szCs w:val="20"/>
          </w:rPr>
          <w:t>oa_otegova@mail.ru</w:t>
        </w:r>
      </w:hyperlink>
      <w:r w:rsidRPr="004077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 также </w:t>
      </w:r>
      <w:r w:rsidRPr="0040777D">
        <w:rPr>
          <w:rFonts w:ascii="Times New Roman" w:hAnsi="Times New Roman" w:cs="Times New Roman"/>
          <w:sz w:val="20"/>
          <w:szCs w:val="20"/>
        </w:rPr>
        <w:t xml:space="preserve">у Организатора торгов: тел. +7 967-268-63-09, эл. почта: </w:t>
      </w:r>
      <w:hyperlink r:id="rId7" w:history="1">
        <w:r w:rsidRPr="0040777D">
          <w:rPr>
            <w:rStyle w:val="a3"/>
            <w:rFonts w:ascii="Times New Roman" w:hAnsi="Times New Roman" w:cs="Times New Roman"/>
            <w:sz w:val="20"/>
            <w:szCs w:val="20"/>
          </w:rPr>
          <w:t>fokina@auction-house.ru</w:t>
        </w:r>
      </w:hyperlink>
      <w:r w:rsidRPr="0040777D">
        <w:rPr>
          <w:rFonts w:ascii="Times New Roman" w:hAnsi="Times New Roman" w:cs="Times New Roman"/>
          <w:sz w:val="20"/>
          <w:szCs w:val="20"/>
        </w:rPr>
        <w:t>.</w:t>
      </w:r>
    </w:p>
    <w:p w14:paraId="60A73BDA" w14:textId="45E50790" w:rsidR="008B3268" w:rsidRPr="00A16C61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077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89244F" w:rsidRPr="004077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4077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% от нач</w:t>
      </w:r>
      <w:r w:rsidR="00C5364D" w:rsidRPr="004077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4077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40777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40777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40777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40777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</w:t>
      </w:r>
      <w:r w:rsidR="00C5364D" w:rsidRPr="0040777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получатель - АО «Российский аукционный дом»</w:t>
      </w:r>
      <w:r w:rsidR="00C5364D" w:rsidRPr="0040777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40777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40777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40777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40777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40777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40777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40777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40777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40777D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C5364D" w:rsidRPr="0040777D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F25724" w:rsidRPr="0040777D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40777D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</w:t>
      </w:r>
      <w:r w:rsidR="00CD43A4" w:rsidRPr="0040777D">
        <w:rPr>
          <w:rFonts w:ascii="Times New Roman" w:hAnsi="Times New Roman" w:cs="Times New Roman"/>
          <w:sz w:val="20"/>
          <w:szCs w:val="20"/>
        </w:rPr>
        <w:lastRenderedPageBreak/>
        <w:t xml:space="preserve">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40777D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40777D">
        <w:rPr>
          <w:rFonts w:ascii="Times New Roman" w:hAnsi="Times New Roman" w:cs="Times New Roman"/>
          <w:sz w:val="20"/>
          <w:szCs w:val="20"/>
        </w:rPr>
        <w:t>(далее</w:t>
      </w:r>
      <w:r w:rsidRPr="0040777D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40777D">
        <w:rPr>
          <w:rFonts w:ascii="Times New Roman" w:hAnsi="Times New Roman" w:cs="Times New Roman"/>
          <w:sz w:val="20"/>
          <w:szCs w:val="20"/>
        </w:rPr>
        <w:t>–</w:t>
      </w:r>
      <w:r w:rsidRPr="0040777D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40777D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40777D">
        <w:rPr>
          <w:rFonts w:ascii="Times New Roman" w:hAnsi="Times New Roman" w:cs="Times New Roman"/>
          <w:sz w:val="20"/>
          <w:szCs w:val="20"/>
        </w:rPr>
        <w:t>ДКП</w:t>
      </w:r>
      <w:r w:rsidR="00CD43A4" w:rsidRPr="0040777D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40777D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40777D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40777D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40777D">
        <w:rPr>
          <w:rFonts w:ascii="Times New Roman" w:hAnsi="Times New Roman" w:cs="Times New Roman"/>
          <w:sz w:val="20"/>
          <w:szCs w:val="20"/>
        </w:rPr>
        <w:t xml:space="preserve"> </w:t>
      </w:r>
      <w:r w:rsidRPr="0040777D">
        <w:rPr>
          <w:rFonts w:ascii="Times New Roman" w:hAnsi="Times New Roman" w:cs="Times New Roman"/>
          <w:sz w:val="20"/>
          <w:szCs w:val="20"/>
        </w:rPr>
        <w:t>ДКП</w:t>
      </w:r>
      <w:r w:rsidR="00CD43A4" w:rsidRPr="0040777D">
        <w:rPr>
          <w:rFonts w:ascii="Times New Roman" w:hAnsi="Times New Roman" w:cs="Times New Roman"/>
          <w:sz w:val="20"/>
          <w:szCs w:val="20"/>
        </w:rPr>
        <w:t xml:space="preserve"> от </w:t>
      </w:r>
      <w:r w:rsidR="00F25724" w:rsidRPr="0040777D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40777D">
        <w:rPr>
          <w:rFonts w:ascii="Times New Roman" w:hAnsi="Times New Roman" w:cs="Times New Roman"/>
          <w:sz w:val="20"/>
          <w:szCs w:val="20"/>
        </w:rPr>
        <w:t xml:space="preserve">. </w:t>
      </w:r>
      <w:r w:rsidR="00942B94" w:rsidRPr="0040777D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спец. счет Должника: </w:t>
      </w:r>
      <w:r w:rsidR="00154A79" w:rsidRPr="0040777D">
        <w:rPr>
          <w:rFonts w:ascii="Times New Roman" w:hAnsi="Times New Roman" w:cs="Times New Roman"/>
          <w:sz w:val="20"/>
          <w:szCs w:val="20"/>
        </w:rPr>
        <w:t>р/с 40817810650202098159 ФИЛИАЛ "ЦЕНТРАЛЬНЫЙ" ПАО "СОВКОМБАНК", к/с № 30101810150040000763, БИК 045004763.</w:t>
      </w:r>
    </w:p>
    <w:sectPr w:rsidR="008B3268" w:rsidRPr="00A16C61" w:rsidSect="00154A79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54A79"/>
    <w:rsid w:val="0016506C"/>
    <w:rsid w:val="00166008"/>
    <w:rsid w:val="00172CCB"/>
    <w:rsid w:val="00185F96"/>
    <w:rsid w:val="00191D07"/>
    <w:rsid w:val="001A056B"/>
    <w:rsid w:val="001B5612"/>
    <w:rsid w:val="001C524B"/>
    <w:rsid w:val="001D670E"/>
    <w:rsid w:val="001F1630"/>
    <w:rsid w:val="001F18BF"/>
    <w:rsid w:val="00210AD8"/>
    <w:rsid w:val="00214DCD"/>
    <w:rsid w:val="002273B7"/>
    <w:rsid w:val="00263C22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40777D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6C9A"/>
    <w:rsid w:val="0088440C"/>
    <w:rsid w:val="0089244F"/>
    <w:rsid w:val="008964CB"/>
    <w:rsid w:val="008A0DB8"/>
    <w:rsid w:val="008B3268"/>
    <w:rsid w:val="008E55F0"/>
    <w:rsid w:val="008E7A4E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535F2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D364F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d">
    <w:name w:val="No Spacing"/>
    <w:uiPriority w:val="1"/>
    <w:qFormat/>
    <w:rsid w:val="00892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okina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a_otegova@mail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5</cp:revision>
  <cp:lastPrinted>2022-11-25T07:43:00Z</cp:lastPrinted>
  <dcterms:created xsi:type="dcterms:W3CDTF">2023-10-04T11:26:00Z</dcterms:created>
  <dcterms:modified xsi:type="dcterms:W3CDTF">2026-02-20T09:14:00Z</dcterms:modified>
</cp:coreProperties>
</file>